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ortail f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ail coulissant motorisé 4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1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7 86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